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E41C5">
        <w:tab/>
        <w:t xml:space="preserve">: Arş. </w:t>
      </w:r>
      <w:proofErr w:type="gramEnd"/>
      <w:r w:rsidR="002E41C5">
        <w:t>Gör. Bu</w:t>
      </w:r>
      <w:r w:rsidR="00E95905">
        <w:t xml:space="preserve">rçin </w:t>
      </w:r>
      <w:proofErr w:type="spellStart"/>
      <w:r w:rsidR="00E95905">
        <w:t>Yazıci</w:t>
      </w:r>
      <w:proofErr w:type="spellEnd"/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41C5">
        <w:t>(Kurum)</w:t>
      </w:r>
      <w:r w:rsidR="002E41C5">
        <w:tab/>
        <w:t xml:space="preserve">: </w:t>
      </w:r>
      <w:r w:rsidR="00E95905">
        <w:t>Atatürk Üniversitesi</w:t>
      </w:r>
      <w:r w:rsidR="002E41C5">
        <w:t xml:space="preserve">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BC348C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BC348C">
        <w:t>6102 Sayılı Türk Ticaret Kanunu ve 6100 Sayılı Hukuk Muhakemeleri Kanunu Uyarınca Ticari Dava</w:t>
      </w:r>
      <w:r w:rsidR="002E41C5">
        <w:t xml:space="preserve"> </w:t>
      </w:r>
      <w:r w:rsidR="004F7A00">
        <w:t xml:space="preserve"> </w:t>
      </w:r>
      <w:r w:rsidR="00BC348C" w:rsidRPr="00BC348C">
        <w:t>(Yıl:2014)</w:t>
      </w:r>
    </w:p>
    <w:p w:rsidR="00BA1DEB" w:rsidRDefault="002E41C5" w:rsidP="004F7A00">
      <w:pPr>
        <w:pStyle w:val="ListeParagraf"/>
        <w:numPr>
          <w:ilvl w:val="0"/>
          <w:numId w:val="23"/>
        </w:numPr>
      </w:pPr>
      <w:proofErr w:type="gramStart"/>
      <w:r>
        <w:t>Tez Danışmanı</w:t>
      </w:r>
      <w:r>
        <w:tab/>
        <w:t xml:space="preserve">: </w:t>
      </w:r>
      <w:r w:rsidR="00BC348C">
        <w:t>Yrd</w:t>
      </w:r>
      <w:r>
        <w:t>.</w:t>
      </w:r>
      <w:r w:rsidR="00995015">
        <w:t xml:space="preserve"> </w:t>
      </w:r>
      <w:bookmarkStart w:id="0" w:name="_GoBack"/>
      <w:bookmarkEnd w:id="0"/>
      <w:proofErr w:type="gramEnd"/>
      <w:r w:rsidR="00BC348C">
        <w:t xml:space="preserve">Doç. </w:t>
      </w:r>
      <w:r>
        <w:t xml:space="preserve">Dr. Mustafa </w:t>
      </w:r>
      <w:r w:rsidR="00BC348C">
        <w:t>Yasan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BC348C">
        <w:t>Tamaml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E41C5">
        <w:t>nstitü</w:t>
      </w:r>
      <w:r w:rsidR="002E41C5">
        <w:tab/>
        <w:t xml:space="preserve">: </w:t>
      </w:r>
      <w:r w:rsidR="00BC348C">
        <w:t>Atatürk</w:t>
      </w:r>
      <w:r w:rsidR="002E41C5">
        <w:t xml:space="preserve">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C348C">
        <w:t>Hükmün Ta</w:t>
      </w:r>
      <w:r w:rsidR="007247CA">
        <w:t>shihi</w:t>
      </w:r>
      <w:r w:rsidR="00BC348C">
        <w:t xml:space="preserve"> ve Ta</w:t>
      </w:r>
      <w:r w:rsidR="007247CA">
        <w:t>vzihi</w:t>
      </w:r>
      <w:r>
        <w:t xml:space="preserve"> 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BC348C">
        <w:t>Prof.</w:t>
      </w:r>
      <w:r w:rsidR="00995015">
        <w:t xml:space="preserve"> </w:t>
      </w:r>
      <w:r w:rsidR="00BC348C">
        <w:t>Dr. İbrahim Özbay</w:t>
      </w:r>
    </w:p>
    <w:p w:rsidR="00D9512D" w:rsidRDefault="00BC348C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r w:rsidR="00D9512D">
        <w:tab/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BC348C">
        <w:t>Atatürk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9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A0" w:rsidRDefault="003A07A0" w:rsidP="00EE74CE">
      <w:pPr>
        <w:spacing w:after="0" w:line="240" w:lineRule="auto"/>
      </w:pPr>
      <w:r>
        <w:separator/>
      </w:r>
    </w:p>
  </w:endnote>
  <w:endnote w:type="continuationSeparator" w:id="0">
    <w:p w:rsidR="003A07A0" w:rsidRDefault="003A07A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A0" w:rsidRDefault="003A07A0" w:rsidP="00EE74CE">
      <w:pPr>
        <w:spacing w:after="0" w:line="240" w:lineRule="auto"/>
      </w:pPr>
      <w:r>
        <w:separator/>
      </w:r>
    </w:p>
  </w:footnote>
  <w:footnote w:type="continuationSeparator" w:id="0">
    <w:p w:rsidR="003A07A0" w:rsidRDefault="003A07A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2E41C5"/>
    <w:rsid w:val="00327B9F"/>
    <w:rsid w:val="00327BF5"/>
    <w:rsid w:val="003809F5"/>
    <w:rsid w:val="003A07A0"/>
    <w:rsid w:val="00420423"/>
    <w:rsid w:val="00424738"/>
    <w:rsid w:val="00444B3C"/>
    <w:rsid w:val="00481426"/>
    <w:rsid w:val="004818ED"/>
    <w:rsid w:val="004C7258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247C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95015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8135B"/>
    <w:rsid w:val="00BA1DEB"/>
    <w:rsid w:val="00BC348C"/>
    <w:rsid w:val="00C263D2"/>
    <w:rsid w:val="00CA5F19"/>
    <w:rsid w:val="00CC7631"/>
    <w:rsid w:val="00CD18A6"/>
    <w:rsid w:val="00D36F4B"/>
    <w:rsid w:val="00D9512D"/>
    <w:rsid w:val="00E95905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0322-CE37-4927-88A2-CF8CCD91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urcin_tekelioglu@hotmail.com</cp:lastModifiedBy>
  <cp:revision>4</cp:revision>
  <cp:lastPrinted>2015-10-06T13:23:00Z</cp:lastPrinted>
  <dcterms:created xsi:type="dcterms:W3CDTF">2016-04-21T11:59:00Z</dcterms:created>
  <dcterms:modified xsi:type="dcterms:W3CDTF">2016-04-25T07:54:00Z</dcterms:modified>
</cp:coreProperties>
</file>